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AE28D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AE28D8">
        <w:rPr>
          <w:rFonts w:hint="cs"/>
          <w:b/>
          <w:bCs/>
          <w:sz w:val="40"/>
          <w:szCs w:val="40"/>
          <w:rtl/>
          <w:lang w:bidi="ar-DZ"/>
        </w:rPr>
        <w:t>10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AE28D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AE28D8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ماء النقي.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5A0973" w:rsidRPr="006665BD" w:rsidRDefault="005A0973" w:rsidP="005A0973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665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مختلف </w:t>
      </w:r>
      <w:proofErr w:type="spellStart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لائط</w:t>
      </w:r>
      <w:proofErr w:type="spellEnd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محيطه القريب و البعيد و يتحكم في بعض طرق فصل مكونات </w:t>
      </w:r>
      <w:proofErr w:type="spellStart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لائط</w:t>
      </w:r>
      <w:proofErr w:type="spellEnd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جريبيا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5A0973" w:rsidRDefault="00621627" w:rsidP="005A0973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5A097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يعرف معايير نقاوة الماء. </w:t>
      </w:r>
    </w:p>
    <w:p w:rsidR="00621627" w:rsidRDefault="006466A9" w:rsidP="005A0973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5A097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عرف مبدأ عملية التقطير.</w:t>
      </w:r>
    </w:p>
    <w:p w:rsidR="005A0973" w:rsidRPr="005A0973" w:rsidRDefault="005A0973" w:rsidP="005A0973">
      <w:pPr>
        <w:bidi/>
        <w:spacing w:after="0"/>
        <w:rPr>
          <w:rFonts w:ascii="Cambria Math" w:hAnsi="Cambria Math" w:cs="Cambria Math"/>
          <w:b/>
          <w:bCs/>
          <w:color w:val="FF000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3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5A097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وظف النموذج الحبيبي في تمثيل الماء في حالاته المختلفة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Default="00621627" w:rsidP="006466A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8365D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0E170D" w:rsidRDefault="00411411" w:rsidP="005A097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5A0973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⑩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0E170D" w:rsidRDefault="00411411" w:rsidP="005A097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5A0973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⑩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F4A8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02336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23363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5A0973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5A097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اء النقي.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="009F4A8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02336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023363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5A0973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5A097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الماء النقي.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4</wp:posOffset>
                </wp:positionV>
                <wp:extent cx="6896100" cy="1876425"/>
                <wp:effectExtent l="38100" t="3810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1C22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1C2254" w:rsidRDefault="007A2FE5" w:rsidP="001C22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ل مشكــــــــــلات متعلقة بالتحولات الفيزيائية للمادة </w:t>
                            </w:r>
                            <w:proofErr w:type="gramStart"/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فسرا</w:t>
                            </w:r>
                            <w:proofErr w:type="gramEnd"/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ذه التحولات بالاستعانة </w:t>
                            </w:r>
                          </w:p>
                          <w:p w:rsidR="007A2FE5" w:rsidRPr="001C2254" w:rsidRDefault="007A2FE5" w:rsidP="001C2254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نموذج الحبيبي للمادة.</w:t>
                            </w:r>
                          </w:p>
                          <w:p w:rsidR="00411411" w:rsidRDefault="00411411" w:rsidP="001C22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1C2254" w:rsidRPr="001C2254" w:rsidRDefault="001C2254" w:rsidP="001C225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C225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◙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عرف مختلف </w:t>
                            </w:r>
                            <w:proofErr w:type="spellStart"/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 محيطه القريب و البعيد و يتحكم في بعض طرق فصل مكونات </w:t>
                            </w:r>
                            <w:proofErr w:type="spellStart"/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تجريبيا.</w:t>
                            </w:r>
                          </w:p>
                          <w:p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1C2254" w:rsidRPr="001C2254" w:rsidRDefault="001C2254" w:rsidP="001C22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1: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يعرف معايير نقاوة الماء.                                                                    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2: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>يعرف مبدأ عملية التقطير.</w:t>
                            </w:r>
                          </w:p>
                          <w:p w:rsidR="001C2254" w:rsidRPr="001C2254" w:rsidRDefault="001C2254" w:rsidP="001C22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3: </w:t>
                            </w:r>
                            <w:r w:rsidRPr="001C22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>يوظف النموذج الحبيبي في تمثيل الماء في حالاته المختلفة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7.7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1C225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1C2254" w:rsidRDefault="007A2FE5" w:rsidP="001C225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="001C225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ل مشكــــــــــلات متعلقة بالتحولات الفيزيائية للمادة </w:t>
                      </w:r>
                      <w:proofErr w:type="gramStart"/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 مفسرا</w:t>
                      </w:r>
                      <w:proofErr w:type="gramEnd"/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هذه التحولات بالاستعانة </w:t>
                      </w:r>
                    </w:p>
                    <w:p w:rsidR="007A2FE5" w:rsidRPr="001C2254" w:rsidRDefault="007A2FE5" w:rsidP="001C2254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نموذج الحبيبي للمادة.</w:t>
                      </w:r>
                    </w:p>
                    <w:p w:rsidR="00411411" w:rsidRDefault="00411411" w:rsidP="001C225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1C2254" w:rsidRPr="001C2254" w:rsidRDefault="001C2254" w:rsidP="001C225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1C225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◙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يعرف مختلف </w:t>
                      </w:r>
                      <w:proofErr w:type="spellStart"/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من محيطه القريب و البعيد و يتحكم في بعض طرق فصل مكونات </w:t>
                      </w:r>
                      <w:proofErr w:type="spellStart"/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تجريبيا.</w:t>
                      </w:r>
                    </w:p>
                    <w:p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1C2254" w:rsidRPr="001C2254" w:rsidRDefault="001C2254" w:rsidP="001C225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</w:rPr>
                      </w:pP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1: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 xml:space="preserve">يعرف معايير نقاوة الماء.                                                                    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2: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>يعرف مبدأ عملية التقطير.</w:t>
                      </w:r>
                    </w:p>
                    <w:p w:rsidR="001C2254" w:rsidRPr="001C2254" w:rsidRDefault="001C2254" w:rsidP="001C2254">
                      <w:pPr>
                        <w:bidi/>
                        <w:spacing w:after="0" w:line="240" w:lineRule="auto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FF0000"/>
                          <w:rtl/>
                        </w:rPr>
                      </w:pP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3: </w:t>
                      </w:r>
                      <w:r w:rsidRPr="001C225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>يوظف النموذج الحبيبي في تمثيل الماء في حالاته المختلفة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582A7B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794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0942E5" w:rsidRDefault="000942E5" w:rsidP="000942E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D62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هو الفرق بين الخليط </w:t>
                                  </w:r>
                                  <w:r w:rsidR="001D621E" w:rsidRPr="001D62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متجانس</w:t>
                                  </w:r>
                                  <w:r w:rsidR="001D62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 الخليط </w:t>
                                  </w:r>
                                  <w:r w:rsidR="001D621E" w:rsidRPr="001D62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غير المتجانس</w:t>
                                  </w:r>
                                  <w:r w:rsidR="001D62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  <w:p w:rsidR="00411411" w:rsidRPr="00E453E6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13781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D62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هي طرق الفصل بين مكونات </w:t>
                                  </w:r>
                                  <w:proofErr w:type="spellStart"/>
                                  <w:r w:rsidR="001D62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لائط</w:t>
                                  </w:r>
                                  <w:proofErr w:type="spellEnd"/>
                                  <w:r w:rsidR="001D62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D621E" w:rsidRPr="00D5727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غير المتجانسة</w:t>
                                  </w:r>
                                  <w:r w:rsidR="001D62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D6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هو الفرق بين الخليط </w:t>
                            </w:r>
                            <w:r w:rsidR="001D621E" w:rsidRPr="001D6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متجانس</w:t>
                            </w:r>
                            <w:r w:rsidR="001D6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لخليط </w:t>
                            </w:r>
                            <w:r w:rsidR="001D621E" w:rsidRPr="001D6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غير المتجانس</w:t>
                            </w:r>
                            <w:r w:rsidR="001D6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  <w:p w:rsidR="00411411" w:rsidRPr="00E453E6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13781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D62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هي طرق الفصل بين مكونات </w:t>
                            </w:r>
                            <w:proofErr w:type="spellStart"/>
                            <w:r w:rsidR="001D62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ائط</w:t>
                            </w:r>
                            <w:proofErr w:type="spellEnd"/>
                            <w:r w:rsidR="001D62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D621E" w:rsidRPr="00D5727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غير المتجانسة</w:t>
                            </w:r>
                            <w:r w:rsidR="001D62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00D" w:rsidRPr="00F86FC3" w:rsidRDefault="0045200D" w:rsidP="00F86FC3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F86F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مياه الت</w:t>
                                  </w:r>
                                  <w:r w:rsidRPr="00F86F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ي</w:t>
                                  </w:r>
                                  <w:r w:rsidRPr="00F86F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يتم تقطيرها من أنقى أنواع المياه على الإطلاق، بحيث يستخدمها البعض ف</w:t>
                                  </w:r>
                                  <w:r w:rsidRPr="00F86F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ي</w:t>
                                  </w:r>
                                  <w:r w:rsidRPr="00F86F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تنقية الجسم من قشرته الخارجية شديدة الضرر، </w:t>
                                  </w:r>
                                  <w:r w:rsidRPr="00F86F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F86F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86F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ت</w:t>
                                  </w:r>
                                  <w:r w:rsidRPr="00F86F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Pr="00F86F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تساعد على نمو البكتيريا عليه وكذا الفطريات</w:t>
                                  </w:r>
                                  <w:r w:rsidRPr="00F86F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39673C" w:rsidRPr="00F86FC3" w:rsidRDefault="00411411" w:rsidP="00F86F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86FC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F86F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5200D" w:rsidRPr="00F86F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ترح بروتوكولا تجريبيا يمكنك من الحصول على المياه المقطرة.</w:t>
                                  </w:r>
                                </w:p>
                                <w:p w:rsidR="0045200D" w:rsidRPr="00F86FC3" w:rsidRDefault="0045200D" w:rsidP="00A7024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lang w:val="en-US" w:bidi="ar-DZ"/>
                                    </w:rPr>
                                  </w:pPr>
                                  <w:r w:rsidRPr="00F86FC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="00F86FC3" w:rsidRPr="00F86FC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86FC3" w:rsidRPr="00F86FC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</w:t>
                                  </w:r>
                                  <w:r w:rsidR="00F86FC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هي معايير نقاوة </w:t>
                                  </w:r>
                                  <w:r w:rsidR="00A7024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هذا النوع من </w:t>
                                  </w:r>
                                  <w:r w:rsidR="00F86FC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ياه</w:t>
                                  </w:r>
                                  <w:r w:rsidR="00A7024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86FC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45200D" w:rsidRPr="00F86FC3" w:rsidRDefault="0045200D" w:rsidP="00F86FC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F86F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ياه الت</w:t>
                            </w:r>
                            <w:r w:rsidRPr="00F86F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Pr="00F86F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يتم تقطيرها من أنقى أنواع المياه على الإطلاق، بحيث يستخدمها البعض ف</w:t>
                            </w:r>
                            <w:r w:rsidRPr="00F86F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</w:t>
                            </w:r>
                            <w:r w:rsidRPr="00F86F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تنقية الجسم من قشرته الخارجية شديدة الضرر، </w:t>
                            </w:r>
                            <w:r w:rsidRPr="00F86F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86F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86F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F86F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F86F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تساعد على نمو البكتيريا عليه وكذا الفطريات</w:t>
                            </w:r>
                            <w:r w:rsidRPr="00F86F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9673C" w:rsidRPr="00F86FC3" w:rsidRDefault="00411411" w:rsidP="00F86F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86F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F86FC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5200D" w:rsidRPr="00F86F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قترح بروتوكولا تجريبيا يمكنك من الحصول على المياه المقطرة.</w:t>
                            </w:r>
                          </w:p>
                          <w:p w:rsidR="0045200D" w:rsidRPr="00F86FC3" w:rsidRDefault="0045200D" w:rsidP="00A7024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lang w:val="en-US" w:bidi="ar-DZ"/>
                              </w:rPr>
                            </w:pPr>
                            <w:r w:rsidRPr="00F86F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="00F86FC3" w:rsidRPr="00F86F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86FC3" w:rsidRPr="00F86FC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ما</w:t>
                            </w:r>
                            <w:r w:rsidR="00F86FC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هي معايير نقاوة </w:t>
                            </w:r>
                            <w:r w:rsidR="00A7024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هذا النوع من </w:t>
                            </w:r>
                            <w:r w:rsidR="00F86FC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المياه</w:t>
                            </w:r>
                            <w:r w:rsidR="00A7024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86FC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="00D5727E" w:rsidRPr="00D5727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خلائئــــــــط</w:t>
            </w:r>
            <w:proofErr w:type="spellEnd"/>
            <w:r w:rsidR="00D5727E" w:rsidRPr="00D5727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0970</wp:posOffset>
                      </wp:positionV>
                      <wp:extent cx="144780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314812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38250" cy="1323975"/>
                                        <wp:effectExtent l="0" t="0" r="0" b="9525"/>
                                        <wp:docPr id="1411" name="Image 1411" descr="الماء المقطر في المنز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الماء المقطر في المنز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592" cy="1325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2.6pt;margin-top:11.1pt;width:114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" fillcolor="white [3201]" strokecolor="white [3212]" strokeweight="2pt">
                      <v:textbox>
                        <w:txbxContent>
                          <w:p w:rsidR="00411411" w:rsidRDefault="00314812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38250" cy="1323975"/>
                                  <wp:effectExtent l="0" t="0" r="0" b="9525"/>
                                  <wp:docPr id="1411" name="Image 1411" descr="الماء المقطر في المنز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الماء المقطر في المنز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92" cy="132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1569DE" w:rsidRDefault="001569DE" w:rsidP="001569DE">
            <w:pPr>
              <w:bidi/>
              <w:rPr>
                <w:rFonts w:cs="Sultan normal"/>
                <w:rtl/>
                <w:lang w:bidi="ar-DZ"/>
              </w:rPr>
            </w:pPr>
          </w:p>
          <w:p w:rsidR="001569DE" w:rsidRDefault="001569DE" w:rsidP="001569DE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Default="001569DE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ـــــــاء المع</w:t>
            </w:r>
            <w:r w:rsidRPr="001569D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دني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D66EF7" w:rsidRDefault="00D66EF7" w:rsidP="00D66EF7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1569DE" w:rsidRDefault="001569DE" w:rsidP="001569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ـــــــاء النقـــــ</w:t>
            </w:r>
            <w:r w:rsidRPr="001569D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ي.</w:t>
            </w:r>
          </w:p>
          <w:p w:rsidR="006C65D9" w:rsidRDefault="006C65D9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3B5511" w:rsidRDefault="003B5511" w:rsidP="003B5511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3B5511" w:rsidRDefault="003B5511" w:rsidP="003B5511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3B5511" w:rsidRDefault="003B5511" w:rsidP="003B5511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3B5511" w:rsidRDefault="003B5511" w:rsidP="003B5511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DB4F5C" w:rsidRDefault="00AB6D2B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قطيــــر المـــــاء الطبيعي.</w:t>
            </w:r>
          </w:p>
          <w:p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83C457C" wp14:editId="6B429E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457C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RR10j+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d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P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x6OF3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50938" w:rsidRDefault="00250938" w:rsidP="0025093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50938" w:rsidRDefault="00250938" w:rsidP="0025093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50938" w:rsidRDefault="00250938" w:rsidP="0025093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B799D" w:rsidRDefault="00AB799D" w:rsidP="00AB799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B799D" w:rsidRDefault="00AB799D" w:rsidP="00AB799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B799D" w:rsidRDefault="00AB799D" w:rsidP="00AB799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376F32" w:rsidRPr="00513B3B" w:rsidRDefault="00376F32" w:rsidP="00376F3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376F32" w:rsidRDefault="00376F32" w:rsidP="00376F3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  <w:p w:rsidR="00376F32" w:rsidRDefault="00376F32" w:rsidP="00376F3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عاييـــــر المـــــــاء النقـــــي</w:t>
            </w:r>
          </w:p>
          <w:p w:rsidR="00376F32" w:rsidRDefault="00376F32" w:rsidP="00376F3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376F32" w:rsidRPr="00513B3B" w:rsidRDefault="00376F32" w:rsidP="00376F3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376F32" w:rsidRDefault="00376F32" w:rsidP="00376F3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A4CEFD7" wp14:editId="549A01F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6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6F32" w:rsidRPr="00513B3B" w:rsidRDefault="00376F32" w:rsidP="00376F3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CEFD7" id="_x0000_s1045" style="position:absolute;left:0;text-align:left;margin-left:.25pt;margin-top:4.15pt;width:39.35pt;height:23.1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TkAAK+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376F32" w:rsidRPr="00513B3B" w:rsidRDefault="00376F32" w:rsidP="00376F3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6F32" w:rsidRDefault="00376F32" w:rsidP="00376F32">
            <w:pPr>
              <w:bidi/>
              <w:rPr>
                <w:rFonts w:cs="Sultan normal"/>
                <w:rtl/>
                <w:lang w:bidi="ar-DZ"/>
              </w:rPr>
            </w:pPr>
          </w:p>
          <w:p w:rsidR="00376F32" w:rsidRDefault="00376F32" w:rsidP="00376F32">
            <w:pPr>
              <w:bidi/>
              <w:rPr>
                <w:rFonts w:cs="Sultan normal"/>
                <w:rtl/>
                <w:lang w:bidi="ar-DZ"/>
              </w:rPr>
            </w:pPr>
          </w:p>
          <w:p w:rsidR="00376F32" w:rsidRPr="00513B3B" w:rsidRDefault="00376F32" w:rsidP="00376F3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376F32" w:rsidRDefault="00376F32" w:rsidP="00376F3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3349578A" wp14:editId="1FB00C9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7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6F32" w:rsidRPr="00513B3B" w:rsidRDefault="00376F32" w:rsidP="00376F3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9578A" id="_x0000_s1046" style="position:absolute;left:0;text-align:left;margin-left:.25pt;margin-top:.15pt;width:39.35pt;height:23.1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PhfKIz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376F32" w:rsidRPr="00513B3B" w:rsidRDefault="00376F32" w:rsidP="00376F3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6F32" w:rsidRDefault="00376F32" w:rsidP="00376F32">
            <w:pPr>
              <w:bidi/>
              <w:rPr>
                <w:rFonts w:cs="Sultan normal"/>
                <w:rtl/>
                <w:lang w:bidi="ar-DZ"/>
              </w:rPr>
            </w:pPr>
          </w:p>
          <w:p w:rsidR="00376F32" w:rsidRPr="00513B3B" w:rsidRDefault="00376F32" w:rsidP="00376F3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376F32" w:rsidRDefault="00376F32" w:rsidP="00376F3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FDF02CC" wp14:editId="697B2A1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8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6F32" w:rsidRPr="00513B3B" w:rsidRDefault="00376F32" w:rsidP="00376F3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F02CC" id="_x0000_s1047" style="position:absolute;left:0;text-align:left;margin-left:.25pt;margin-top:.15pt;width:39.35pt;height:23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T57a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376F32" w:rsidRPr="00513B3B" w:rsidRDefault="00376F32" w:rsidP="00376F3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6F32" w:rsidRDefault="00376F32" w:rsidP="00376F32">
            <w:pPr>
              <w:bidi/>
              <w:rPr>
                <w:rFonts w:cs="Sultan normal"/>
                <w:rtl/>
                <w:lang w:bidi="ar-DZ"/>
              </w:rPr>
            </w:pPr>
          </w:p>
          <w:p w:rsidR="00376F32" w:rsidRPr="00032F47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569DE"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اء المعـــــدني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8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M9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Vct7u/GikfYYNiAOOGR8OFQW/eLkg7IE7r7c8ecpES/N7AEy2IyiWyLl8l0PoKLO9Zs&#10;jjXMcHBV0gC1wuNVSAy9a53a1hApbY+xkZoqFQ4Uk7Lq+QYIMm1KIvPIwMd3tPrzl7P+D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u2izPf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569DE"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اء المعـــــدني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24027F" w:rsidRPr="0087002E" w:rsidRDefault="00362707" w:rsidP="0087002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87002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87002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7002E" w:rsidRPr="0087002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خذ قارورة ماء معدني ثم اقرأ ملصقة التركيبة المعدنية(</w:t>
            </w:r>
            <w:r w:rsidR="0087002E" w:rsidRPr="0087002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ثيقة01</w:t>
            </w:r>
            <w:r w:rsidR="0087002E" w:rsidRPr="0087002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:</w:t>
            </w:r>
          </w:p>
          <w:p w:rsidR="00A349D0" w:rsidRPr="00537AB0" w:rsidRDefault="00191D88" w:rsidP="00D9212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967D11" wp14:editId="7A21D316">
                  <wp:extent cx="3737610" cy="2343150"/>
                  <wp:effectExtent l="0" t="0" r="0" b="0"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Pr="007333BE" w:rsidRDefault="00362707" w:rsidP="0087002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7002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01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DB4F5C" w:rsidRPr="00E1058D" w:rsidRDefault="005700EA" w:rsidP="00E1058D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396144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396144" w:rsidRPr="00E1058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اذا تمثل </w:t>
            </w:r>
            <w:r w:rsidR="00396144"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كونات</w:t>
            </w:r>
            <w:r w:rsidR="00396144" w:rsidRPr="00E1058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مدونــــة في قارورة </w:t>
            </w:r>
            <w:r w:rsidR="00396144"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اء المعدني "</w:t>
            </w:r>
            <w:proofErr w:type="spellStart"/>
            <w:r w:rsidR="00396144"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ifri</w:t>
            </w:r>
            <w:proofErr w:type="spellEnd"/>
            <w:proofErr w:type="gramStart"/>
            <w:r w:rsidR="00396144"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"</w:t>
            </w:r>
            <w:r w:rsidR="00396144" w:rsidRPr="00E1058D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؟</w:t>
            </w:r>
            <w:proofErr w:type="gramEnd"/>
            <w:r w:rsidRPr="00E1058D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E1058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94DAE" w:rsidRPr="00E1058D" w:rsidRDefault="00E1058D" w:rsidP="00DB4F5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E1058D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 w:rsidR="00362CD7"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396144"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هل يمكن اعتبار الماء المعدني خليطا؟ ما نوعه؟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F022EE2" wp14:editId="61CD54B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569DE"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اء النقـــــي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22EE2" id="_x0000_s1049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jVBQ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569DE"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اء النقـــــي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B765B5" w:rsidRDefault="007F5310" w:rsidP="00B765B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302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نصح باستخدام الماء ال</w:t>
            </w:r>
            <w:r w:rsidR="004B31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مقطــر لمبرد </w:t>
            </w:r>
            <w:r w:rsidR="00B302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سيارات</w:t>
            </w:r>
            <w:r w:rsidR="004B31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B315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</w:t>
            </w:r>
            <w:r w:rsidR="004B3151" w:rsidRPr="004B315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Radiateur</w:t>
            </w:r>
            <w:r w:rsidR="004B315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)</w:t>
            </w:r>
            <w:r w:rsidR="004B31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لمنع ترسب الأملاح المعدنية</w:t>
            </w:r>
            <w:r w:rsidR="00B765B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 </w:t>
            </w:r>
            <w:r w:rsidR="00B765B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خوفا من سد أنابيبها.</w:t>
            </w:r>
          </w:p>
          <w:p w:rsidR="00A349D0" w:rsidRPr="004D636C" w:rsidRDefault="00191D88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E48C9B" wp14:editId="649F3211">
                  <wp:extent cx="3737610" cy="2219960"/>
                  <wp:effectExtent l="0" t="0" r="0" b="8890"/>
                  <wp:docPr id="1417" name="صورة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5D9" w:rsidRDefault="00C74DFA" w:rsidP="00C74DF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02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310F9B" w:rsidRDefault="00C74DFA" w:rsidP="00C74DFA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74DFA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Pr="00C74DFA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قم بتسخين كمية من الماء المقطر في أنبوب اختبار حتى يتبخر كليا.</w:t>
            </w: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310F9B"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="00310F9B"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310F9B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F25C3D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هل تترسب </w:t>
            </w:r>
            <w:r w:rsidR="00F25C3D" w:rsidRPr="00F25C3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دة</w:t>
            </w:r>
            <w:r w:rsidR="00F25C3D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في </w:t>
            </w:r>
            <w:r w:rsidR="00F25C3D" w:rsidRPr="00F25C3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اع</w:t>
            </w:r>
            <w:r w:rsidR="00F25C3D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الأنبوب.</w:t>
            </w:r>
          </w:p>
          <w:p w:rsidR="00057A17" w:rsidRDefault="00F25C3D" w:rsidP="001569DE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E1058D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هل يمكن اعتبار الماء ال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قطر</w:t>
            </w:r>
            <w:r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خليطا؟ ما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اسمـــه</w:t>
            </w:r>
            <w:r w:rsidRPr="00E105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؟</w:t>
            </w:r>
          </w:p>
          <w:p w:rsidR="00D66EF7" w:rsidRPr="001569DE" w:rsidRDefault="00FF6CAB" w:rsidP="00D66EF7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C8A6538" wp14:editId="7459EAC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954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AA1539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B6D2B" w:rsidRPr="00AB6D2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قطير الماء الطبيعي.</w:t>
                                  </w:r>
                                </w:p>
                                <w:p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A6538" id="_x0000_s1050" style="position:absolute;left:0;text-align:left;margin-left:2.7pt;margin-top:10.2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AA1539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B6D2B" w:rsidRPr="00AB6D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قطير الماء الطبيعي.</w:t>
                            </w:r>
                          </w:p>
                          <w:p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Pr="00D4636A" w:rsidRDefault="006C65D9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A1F6E" w:rsidRPr="00E83D33" w:rsidRDefault="00AA1F6E" w:rsidP="00AA1F6E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lang w:bidi="ar-DZ"/>
              </w:rPr>
              <w:sym w:font="Wingdings" w:char="F03F"/>
            </w: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من الماء الطبيعي الى الماء النقي .</w:t>
            </w:r>
          </w:p>
          <w:p w:rsidR="00FF5781" w:rsidRPr="00412CE7" w:rsidRDefault="00C33BDC" w:rsidP="00AA1F6E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A60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حقق ال</w:t>
            </w:r>
            <w:r w:rsidR="00FF6C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وتوكول التجريبي التالي</w:t>
            </w:r>
            <w:r w:rsidR="000A608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</w:p>
          <w:p w:rsidR="00C33BDC" w:rsidRDefault="00FF6CAB" w:rsidP="00E83D33">
            <w:pPr>
              <w:bidi/>
              <w:spacing w:line="360" w:lineRule="auto"/>
              <w:rPr>
                <w:rtl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1D3047" wp14:editId="7AD1C3F8">
                  <wp:extent cx="3714750" cy="2771775"/>
                  <wp:effectExtent l="0" t="0" r="0" b="9525"/>
                  <wp:docPr id="1410" name="Image 1410" descr="فلاش تعليمي عن عملية التقطير بالصوت و الصورة ( باللغة الانجليزية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فلاش تعليمي عن عملية التقطير بالصوت و الصورة ( باللغة الانجليزية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33" w:rsidRDefault="00E83D33" w:rsidP="00E83D3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تجربة و ما توصلت إليه:</w:t>
            </w:r>
          </w:p>
          <w:p w:rsidR="00ED5072" w:rsidRPr="005B7307" w:rsidRDefault="00ED5072" w:rsidP="005B730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</w:rPr>
            </w:pPr>
            <w:r w:rsidRPr="005B730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</w:rPr>
              <w:sym w:font="Wingdings" w:char="F045"/>
            </w:r>
            <w:r w:rsidRPr="005B730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 اسكب الماء الطبيعي في الدورق ثم قم بتسخينه حتى الغليان.</w:t>
            </w:r>
          </w:p>
          <w:p w:rsidR="00533B5F" w:rsidRPr="005B7307" w:rsidRDefault="00533B5F" w:rsidP="005B730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36F9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>⇜</w:t>
            </w:r>
            <w:r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D5072"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</w:t>
            </w:r>
            <w:r w:rsidR="00ED5072"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احظ؟</w:t>
            </w:r>
          </w:p>
          <w:p w:rsidR="00ED5072" w:rsidRPr="005B7307" w:rsidRDefault="00ED5072" w:rsidP="005B730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36F9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>⇜</w:t>
            </w:r>
            <w:r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ا دور </w:t>
            </w:r>
            <w:r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ثف (المبرد)؟</w:t>
            </w:r>
          </w:p>
          <w:p w:rsidR="00ED5072" w:rsidRPr="005B7307" w:rsidRDefault="00ED5072" w:rsidP="005B730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</w:rPr>
            </w:pPr>
            <w:r w:rsidRPr="005B730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</w:rPr>
              <w:sym w:font="Wingdings" w:char="F045"/>
            </w:r>
            <w:r w:rsidRPr="005B730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 نكمل التسخين حتى يتبخر الماء كليا.</w:t>
            </w:r>
          </w:p>
          <w:p w:rsidR="00ED5072" w:rsidRPr="005B7307" w:rsidRDefault="00ED5072" w:rsidP="005B730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36F9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>⇜</w:t>
            </w:r>
            <w:r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اذا يبقى في </w:t>
            </w:r>
            <w:r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رق</w:t>
            </w:r>
            <w:r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 </w:t>
            </w:r>
            <w:proofErr w:type="spellStart"/>
            <w:r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يشر</w:t>
            </w:r>
            <w:proofErr w:type="spellEnd"/>
            <w:r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865C54" w:rsidRDefault="00520E4D" w:rsidP="003B551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36F9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>⏎</w:t>
            </w:r>
            <w:r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B7307"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>استنتج أهم</w:t>
            </w:r>
            <w:r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حولات الفيزيائية</w:t>
            </w:r>
            <w:r w:rsidRPr="005B730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حادثة خلال هذه </w:t>
            </w:r>
            <w:r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ملية</w:t>
            </w:r>
            <w:r w:rsidRPr="005B73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:rsidR="003B5511" w:rsidRDefault="003B5511" w:rsidP="003B5511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6F32" w:rsidRPr="001569DE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3BA4EFEA" wp14:editId="4194A73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0490</wp:posOffset>
                      </wp:positionV>
                      <wp:extent cx="3703320" cy="327660"/>
                      <wp:effectExtent l="0" t="0" r="30480" b="53340"/>
                      <wp:wrapNone/>
                      <wp:docPr id="1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76F32" w:rsidRPr="00376F32" w:rsidRDefault="00376F32" w:rsidP="00376F3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④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معايير الماء النقي.</w:t>
                                  </w:r>
                                </w:p>
                                <w:p w:rsidR="00376F32" w:rsidRPr="00DB20E1" w:rsidRDefault="00376F32" w:rsidP="00376F32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4EFEA" id="_x0000_s1051" style="position:absolute;left:0;text-align:left;margin-left:2.7pt;margin-top:8.7pt;width:291.6pt;height:25.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376F32" w:rsidRPr="00376F32" w:rsidRDefault="00376F32" w:rsidP="00376F3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④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عايير الماء النقي.</w:t>
                            </w:r>
                          </w:p>
                          <w:p w:rsidR="00376F32" w:rsidRPr="00DB20E1" w:rsidRDefault="00376F32" w:rsidP="00376F3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76F32" w:rsidRPr="00D4636A" w:rsidRDefault="00376F32" w:rsidP="00376F32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525C8" w:rsidRDefault="005525C8" w:rsidP="00A15A2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76F32"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A0E40"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مثل الوثيقة بروتوكولين تجريبين أحدهما ل</w:t>
            </w:r>
            <w:r w:rsidR="002A0E40" w:rsidRPr="00BD39C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غليان</w:t>
            </w:r>
            <w:r w:rsidR="002A0E40"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ماء ال</w:t>
            </w:r>
            <w:r w:rsidR="00A15A2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قطــــر</w:t>
            </w:r>
            <w:r w:rsidR="002A0E40"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376F32" w:rsidRPr="005525C8" w:rsidRDefault="002A0E40" w:rsidP="005525C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و الآخر </w:t>
            </w:r>
            <w:r w:rsidRPr="00BD39C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جمده</w:t>
            </w:r>
            <w:r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525C8"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تحت </w:t>
            </w:r>
            <w:r w:rsidR="005525C8" w:rsidRPr="00BD39C0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ضغط الجوي العادي</w:t>
            </w:r>
            <w:r w:rsidR="005525C8" w:rsidRPr="005525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376F32" w:rsidRDefault="00191D88" w:rsidP="00376F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ACEC14" wp14:editId="330391A4">
                  <wp:extent cx="3737610" cy="3279775"/>
                  <wp:effectExtent l="0" t="0" r="0" b="0"/>
                  <wp:docPr id="1420" name="صورة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5C8" w:rsidRDefault="005525C8" w:rsidP="005525C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لتجرب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و م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توصلت إليه:</w:t>
            </w:r>
          </w:p>
          <w:p w:rsidR="00376F32" w:rsidRPr="00250938" w:rsidRDefault="0014756F" w:rsidP="00250938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FA36F9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حدد </w:t>
            </w:r>
            <w:r w:rsidRPr="002509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درجتي حرارة</w:t>
            </w:r>
            <w:r w:rsidRPr="00250938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الماء ال</w:t>
            </w:r>
            <w:r w:rsidR="00A15A20" w:rsidRPr="00250938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مقطر</w:t>
            </w:r>
            <w:r w:rsidRPr="00250938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عند بداية </w:t>
            </w:r>
            <w:r w:rsidRPr="002509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غليانه</w:t>
            </w:r>
            <w:r w:rsidRPr="00250938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250938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و </w:t>
            </w:r>
            <w:r w:rsidRPr="002509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تجمده</w:t>
            </w:r>
            <w:proofErr w:type="gramEnd"/>
            <w:r w:rsidRPr="00250938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.</w:t>
            </w:r>
          </w:p>
          <w:p w:rsidR="00376F32" w:rsidRPr="00250938" w:rsidRDefault="0014756F" w:rsidP="00250938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50938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>⏎</w:t>
            </w:r>
            <w:r w:rsidRPr="002509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250938">
              <w:rPr>
                <w:rFonts w:asciiTheme="majorBidi" w:hAnsiTheme="majorBidi" w:cstheme="majorBidi"/>
                <w:sz w:val="24"/>
                <w:szCs w:val="24"/>
                <w:rtl/>
              </w:rPr>
              <w:t>ماذا</w:t>
            </w:r>
            <w:r w:rsidRPr="0025093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ستنتج؟</w:t>
            </w:r>
          </w:p>
          <w:p w:rsidR="00250938" w:rsidRDefault="00250938" w:rsidP="0025093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lang w:bidi="ar-DZ"/>
              </w:rPr>
              <w:sym w:font="Wingdings" w:char="F03F"/>
            </w: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موذج الحبيبي للماء النقي</w:t>
            </w:r>
            <w:r w:rsidRPr="00E83D3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  <w:p w:rsidR="00376F32" w:rsidRPr="00DE39A6" w:rsidRDefault="00191D88" w:rsidP="00DE39A6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C2948B" wp14:editId="62B99BF6">
                  <wp:extent cx="3737610" cy="1534160"/>
                  <wp:effectExtent l="0" t="0" r="0" b="8890"/>
                  <wp:docPr id="1422" name="صورة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7002E" w:rsidRDefault="0087002E" w:rsidP="0087002E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5ED6A2FD" wp14:editId="6B37BF0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880</wp:posOffset>
                      </wp:positionV>
                      <wp:extent cx="2686050" cy="771525"/>
                      <wp:effectExtent l="57150" t="38100" r="76200" b="1047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58D" w:rsidRPr="00D51F70" w:rsidRDefault="00E1058D" w:rsidP="00E1058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E1058D" w:rsidRPr="00E1058D" w:rsidRDefault="00E1058D" w:rsidP="00E1058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كونات المدونــــة في قارورة الماء المعدني "</w:t>
                                  </w:r>
                                  <w:proofErr w:type="spellStart"/>
                                  <w: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>ifri</w:t>
                                  </w:r>
                                  <w:proofErr w:type="spellEnd"/>
                                  <w: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" 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هي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أملاح 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عدنيـة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>(Sels minéraux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MA"/>
                                    </w:rPr>
                                    <w:t>)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:rsidR="00E1058D" w:rsidRPr="00D10173" w:rsidRDefault="00E1058D" w:rsidP="00E1058D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6A2FD" id="Rectangle 19" o:spid="_x0000_s1052" style="position:absolute;left:0;text-align:left;margin-left:-1.85pt;margin-top:4.4pt;width:211.5pt;height:60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1058D" w:rsidRPr="00D51F70" w:rsidRDefault="00E1058D" w:rsidP="00E1058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1058D" w:rsidRPr="00E1058D" w:rsidRDefault="00E1058D" w:rsidP="00E1058D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كونات المدونــــة في قارورة الماء المعدني "</w:t>
                            </w:r>
                            <w:proofErr w:type="spellStart"/>
                            <w:r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t>ifri</w:t>
                            </w:r>
                            <w:proofErr w:type="spellEnd"/>
                            <w:r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" 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هي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أملاح 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عدنيـة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t>(Sels minéraux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MA"/>
                              </w:rPr>
                              <w:t>)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:rsidR="00E1058D" w:rsidRPr="00D10173" w:rsidRDefault="00E1058D" w:rsidP="00E1058D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8E1A4BB" wp14:editId="7379729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3980</wp:posOffset>
                      </wp:positionV>
                      <wp:extent cx="2686050" cy="69532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58D" w:rsidRDefault="00E1058D" w:rsidP="00E1058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إستنتاج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E1058D" w:rsidRPr="00E1058D" w:rsidRDefault="00E1058D" w:rsidP="00F25C3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ء</w:t>
                                  </w:r>
                                  <w:r w:rsidR="00E5729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المعدني</w:t>
                                  </w:r>
                                  <w:r w:rsidRPr="00E10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: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خليط 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تجانس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 يتكون من عدة مكونات</w:t>
                                  </w:r>
                                  <w:r w:rsidRPr="00E1058D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مختلفة </w:t>
                                  </w:r>
                                  <w:r w:rsidRPr="00E10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(</w:t>
                                  </w:r>
                                  <w:r w:rsidRPr="00E1058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أملاح 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معدنيـة</w:t>
                                  </w:r>
                                  <w:r w:rsidRPr="00E10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).</w:t>
                                  </w:r>
                                </w:p>
                                <w:p w:rsidR="00E1058D" w:rsidRDefault="00E1058D" w:rsidP="00E1058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E1058D" w:rsidRPr="00076D4C" w:rsidRDefault="00E1058D" w:rsidP="00E1058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4BB" id="Rectangle 28" o:spid="_x0000_s1053" style="position:absolute;left:0;text-align:left;margin-left:-1.85pt;margin-top:7.4pt;width:211.5pt;height:54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E1058D" w:rsidRDefault="00E1058D" w:rsidP="00E1058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إستنتاج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E1058D" w:rsidRPr="00E1058D" w:rsidRDefault="00E1058D" w:rsidP="00F25C3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ء</w:t>
                            </w:r>
                            <w:r w:rsidR="00E572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المعدني</w:t>
                            </w:r>
                            <w:r w:rsidRPr="00E10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خليط 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تجانس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يتكون من عدة مكونات</w:t>
                            </w:r>
                            <w:r w:rsidRPr="00E1058D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 مختلفة </w:t>
                            </w:r>
                            <w:r w:rsidRPr="00E10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E1058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أملاح 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معدنيـة</w:t>
                            </w:r>
                            <w:r w:rsidRPr="00E105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).</w:t>
                            </w:r>
                          </w:p>
                          <w:p w:rsidR="00E1058D" w:rsidRDefault="00E1058D" w:rsidP="00E1058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E1058D" w:rsidRPr="00076D4C" w:rsidRDefault="00E1058D" w:rsidP="00E1058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1058D" w:rsidRDefault="00E1058D" w:rsidP="00E105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17326" w:rsidRDefault="00A17326" w:rsidP="00A1732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CACBF7" wp14:editId="3FFF87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4610</wp:posOffset>
                      </wp:positionV>
                      <wp:extent cx="2686050" cy="9620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A17" w:rsidRPr="00D51F70" w:rsidRDefault="00057A17" w:rsidP="001569D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057A17" w:rsidRDefault="00F25C3D" w:rsidP="001569D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="001569D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عند تبخر الماء المقطر كليا، </w:t>
                                  </w:r>
                                  <w:r w:rsidRPr="001569D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لم 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تبقى </w:t>
                                  </w:r>
                                  <w:r w:rsidRPr="00F25C3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</w:t>
                                  </w:r>
                                  <w:r w:rsid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F25C3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ء في القاع.</w:t>
                                  </w:r>
                                </w:p>
                                <w:p w:rsidR="001569DE" w:rsidRPr="00D10173" w:rsidRDefault="001569DE" w:rsidP="001569D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1569D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1569D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لا 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يمكن اعتبار </w:t>
                                  </w:r>
                                  <w:r w:rsidRPr="001569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ماء الم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قطر</w:t>
                                  </w:r>
                                  <w:r w:rsidRPr="001569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E10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خليط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CBF7" id="Rectangle 3" o:spid="_x0000_s1054" style="position:absolute;left:0;text-align:left;margin-left:-1.85pt;margin-top:4.3pt;width:211.5pt;height:75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57A17" w:rsidRPr="00D51F70" w:rsidRDefault="00057A17" w:rsidP="001569D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7A17" w:rsidRDefault="00F25C3D" w:rsidP="001569D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="001569D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عند تبخر الماء المقطر كليا، </w:t>
                            </w:r>
                            <w:r w:rsidRPr="001569D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لم 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تبقى </w:t>
                            </w:r>
                            <w:r w:rsidRPr="00F25C3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</w:t>
                            </w:r>
                            <w:r w:rsid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F25C3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ء في القاع.</w:t>
                            </w:r>
                          </w:p>
                          <w:p w:rsidR="001569DE" w:rsidRPr="00D10173" w:rsidRDefault="001569DE" w:rsidP="001569D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1569DE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1569D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لا 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يمكن اعتبار </w:t>
                            </w:r>
                            <w:r w:rsidRPr="001569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اء الم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قطر</w:t>
                            </w:r>
                            <w:r w:rsidRPr="001569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105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خليط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1569DE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73BCF1A" wp14:editId="7C850D8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635</wp:posOffset>
                      </wp:positionV>
                      <wp:extent cx="2686050" cy="47625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A17" w:rsidRPr="0044161C" w:rsidRDefault="001569DE" w:rsidP="001569D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إستنتاج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="00057A17"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057A17" w:rsidRPr="001569DE" w:rsidRDefault="001569DE" w:rsidP="001569D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اء 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قطـــر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هو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اء 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قي</w:t>
                                  </w:r>
                                  <w:r w:rsidRPr="001569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057A17" w:rsidRPr="00076D4C" w:rsidRDefault="00057A17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BCF1A" id="Rectangle 10" o:spid="_x0000_s1055" style="position:absolute;left:0;text-align:left;margin-left:-1.85pt;margin-top:10.05pt;width:211.5pt;height:37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57A17" w:rsidRPr="0044161C" w:rsidRDefault="001569DE" w:rsidP="001569D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إستنتاج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057A17"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057A17" w:rsidRPr="001569DE" w:rsidRDefault="001569DE" w:rsidP="001569D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اء 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قطـــر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هو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اء 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قي</w:t>
                            </w:r>
                            <w:r w:rsidRPr="00156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57A17" w:rsidRPr="00076D4C" w:rsidRDefault="00057A17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Pr="00406308" w:rsidRDefault="00406308" w:rsidP="0040630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</w:rPr>
              <w:sym w:font="Wingdings 3" w:char="F062"/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 </w:t>
            </w:r>
            <w:r w:rsidRPr="00406308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</w:rPr>
              <w:t>يطلب الأستاذ(ة) من</w:t>
            </w:r>
            <w:r w:rsidR="001569DE" w:rsidRPr="00406308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 التلميذ</w:t>
            </w:r>
            <w:r w:rsidRPr="00406308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</w:rPr>
              <w:t>(ة) استنتاج</w:t>
            </w:r>
            <w:r w:rsidR="001569DE" w:rsidRPr="00406308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 أوج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rtl/>
              </w:rPr>
              <w:t>ـــــــــ</w:t>
            </w:r>
            <w:r w:rsidR="001569DE" w:rsidRPr="00406308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</w:rPr>
              <w:t xml:space="preserve">ه الإختلاف </w:t>
            </w:r>
            <w:r w:rsidRPr="00406308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</w:rPr>
              <w:t>بين الم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rtl/>
              </w:rPr>
              <w:t>ــــــــــ</w:t>
            </w:r>
            <w:r w:rsidRPr="00406308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</w:rPr>
              <w:t>اء المعدني و الماء النقي.</w:t>
            </w:r>
          </w:p>
          <w:p w:rsidR="00057A17" w:rsidRDefault="00406308" w:rsidP="00D66E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28900" cy="1095375"/>
                  <wp:effectExtent l="0" t="0" r="0" b="9525"/>
                  <wp:docPr id="1409" name="Image 1409" descr="الماء المقطر - موضو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الماء المقطر - موضو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1569DE" w:rsidRPr="00E42440" w:rsidRDefault="001569DE" w:rsidP="001569D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A1750" w:rsidRPr="005103DE" w:rsidRDefault="005103DE" w:rsidP="00F06724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  <w:r w:rsidRPr="005103DE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  <w:t>ي</w:t>
            </w:r>
            <w:r w:rsidR="00291624"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ُ</w:t>
            </w:r>
            <w:r w:rsidRPr="005103DE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  <w:t>عر</w:t>
            </w:r>
            <w:r w:rsidR="00291624"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َ</w:t>
            </w:r>
            <w:r w:rsidRPr="005103DE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  <w:t>ف الأستاذ(ة) بالجهاز و يذك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ــــــ</w:t>
            </w:r>
            <w:r w:rsidRPr="005103DE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  <w:t>ر مكوناته:</w:t>
            </w:r>
          </w:p>
          <w:p w:rsidR="00567A61" w:rsidRPr="00F06724" w:rsidRDefault="00F06724" w:rsidP="00191D8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0E4FD17" wp14:editId="3BCE0D2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98675</wp:posOffset>
                      </wp:positionV>
                      <wp:extent cx="2686050" cy="11811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411411" w:rsidRDefault="0084164F" w:rsidP="0084164F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نلاحظ انطلاق </w:t>
                                  </w:r>
                                  <w:r w:rsidRPr="0084164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بخار الماء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.</w:t>
                                  </w:r>
                                </w:p>
                                <w:p w:rsidR="0084164F" w:rsidRDefault="00F74E60" w:rsidP="00F74E60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المكثف (المبرد) يعمل على</w:t>
                                  </w:r>
                                  <w:r w:rsidRPr="00F74E6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 تكثيف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البخار.</w:t>
                                  </w:r>
                                </w:p>
                                <w:p w:rsidR="00F74E60" w:rsidRPr="00291624" w:rsidRDefault="00291624" w:rsidP="00F74E6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تبقى </w:t>
                                  </w:r>
                                  <w:r w:rsidRPr="0029162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رواسب بيضاء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في </w:t>
                                  </w:r>
                                  <w:r w:rsidRPr="0029162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الدورق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، بينما يبقى </w:t>
                                  </w:r>
                                  <w:r w:rsidRPr="0029162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الماء النقي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في </w:t>
                                  </w:r>
                                  <w:proofErr w:type="spellStart"/>
                                  <w:r w:rsidRPr="0029162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البيشر</w:t>
                                  </w:r>
                                  <w:proofErr w:type="spellEnd"/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4FD17" id="Rectangle 21" o:spid="_x0000_s1056" style="position:absolute;left:0;text-align:left;margin-left:-1.85pt;margin-top:165.25pt;width:211.5pt;height:93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11411" w:rsidRDefault="0084164F" w:rsidP="0084164F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⇜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نلاحظ انطلاق </w:t>
                            </w:r>
                            <w:r w:rsidRPr="0084164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بخار الماء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.</w:t>
                            </w:r>
                          </w:p>
                          <w:p w:rsidR="0084164F" w:rsidRDefault="00F74E60" w:rsidP="00F74E60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⇜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المكثف (المبرد) يعمل على</w:t>
                            </w:r>
                            <w:r w:rsidRPr="00F74E6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 تكثيف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البخار.</w:t>
                            </w:r>
                          </w:p>
                          <w:p w:rsidR="00F74E60" w:rsidRPr="00291624" w:rsidRDefault="00291624" w:rsidP="00F74E60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⇜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تبقى </w:t>
                            </w:r>
                            <w:r w:rsidRPr="0029162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رواسب بيضاء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في </w:t>
                            </w:r>
                            <w:r w:rsidRPr="0029162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الدورق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، بينما يبقى </w:t>
                            </w:r>
                            <w:r w:rsidRPr="0029162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الماء النقي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في </w:t>
                            </w:r>
                            <w:proofErr w:type="spellStart"/>
                            <w:r w:rsidRPr="0029162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البيشر</w:t>
                            </w:r>
                            <w:proofErr w:type="spellEnd"/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D88">
              <w:rPr>
                <w:noProof/>
                <w:lang w:val="en-US" w:eastAsia="en-US"/>
              </w:rPr>
              <w:drawing>
                <wp:inline distT="0" distB="0" distL="0" distR="0" wp14:anchorId="29F4FBEB" wp14:editId="13B9A083">
                  <wp:extent cx="2658110" cy="1965960"/>
                  <wp:effectExtent l="0" t="0" r="8890" b="0"/>
                  <wp:docPr id="1419" name="صورة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20E4D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21CB42F" wp14:editId="0239504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2390</wp:posOffset>
                      </wp:positionV>
                      <wp:extent cx="2686050" cy="31432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FA36F9" w:rsidRDefault="00FA36F9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A36F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⏎</w:t>
                                  </w:r>
                                  <w:r w:rsidRPr="00FA36F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A36F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تحولات الفيزيائية: </w:t>
                                  </w:r>
                                  <w:r w:rsidRPr="00FA36F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تبخر و التكاث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B42F" id="Rectangle 22" o:spid="_x0000_s1057" style="position:absolute;left:0;text-align:left;margin-left:-1.85pt;margin-top:5.7pt;width:211.5pt;height:24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11411" w:rsidRPr="00FA36F9" w:rsidRDefault="00FA36F9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A36F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⏎</w:t>
                            </w:r>
                            <w:r w:rsidRPr="00FA36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A36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تحولات الفيزيائية: </w:t>
                            </w:r>
                            <w:r w:rsidRPr="00FA36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بخر و التكاثف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567A61" w:rsidP="003B551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76F32" w:rsidRDefault="00376F32" w:rsidP="00376F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76F32" w:rsidRPr="003100AB" w:rsidRDefault="00376F32" w:rsidP="00376F3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376F32" w:rsidRPr="003100AB" w:rsidRDefault="00376F32" w:rsidP="00376F3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14756F" w:rsidRPr="00A15A20" w:rsidRDefault="00376F32" w:rsidP="00A15A2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B93D8E" w:rsidRDefault="00B93D8E" w:rsidP="0014756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03444AE" wp14:editId="103B809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5405</wp:posOffset>
                      </wp:positionV>
                      <wp:extent cx="2686050" cy="1381125"/>
                      <wp:effectExtent l="57150" t="38100" r="76200" b="104775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4226" w:rsidRPr="00D51F70" w:rsidRDefault="006F4226" w:rsidP="00A15A2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F4226" w:rsidRDefault="006F4226" w:rsidP="00A15A2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FA36F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ند </w:t>
                                  </w:r>
                                  <w:r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تسخين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اء المقطر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إ</w:t>
                                  </w:r>
                                  <w:r w:rsidRPr="006F42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نه يبدأ في التبخر عند الدرجة </w:t>
                                  </w:r>
                                  <w:r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°C</w:t>
                                  </w:r>
                                  <w:r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100 </w:t>
                                  </w:r>
                                  <w:r w:rsidR="00A15A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ما عند </w:t>
                                  </w:r>
                                  <w:r w:rsidRPr="00A15A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تبريد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إ</w:t>
                                  </w:r>
                                  <w:r w:rsidRPr="006F42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ه يبدأ في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جمد</w:t>
                                  </w:r>
                                  <w:r w:rsidRPr="006F42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عند الدرجة </w:t>
                                  </w:r>
                                  <w:r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°C</w:t>
                                  </w:r>
                                  <w:r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ح</w:t>
                                  </w:r>
                                  <w:r w:rsidRPr="006F42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 الضغ</w:t>
                                  </w:r>
                                  <w:r w:rsidR="00A15A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ــــ</w:t>
                                  </w:r>
                                  <w:r w:rsidRPr="006F42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ط الجوي العاد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:rsidR="006F4226" w:rsidRPr="006F4226" w:rsidRDefault="00A15A20" w:rsidP="006F422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FA36F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6F4226" w:rsidRPr="006F42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ندعو </w:t>
                                  </w:r>
                                  <w:r w:rsidR="006F4226"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اء المقطر </w:t>
                                  </w:r>
                                  <w:r w:rsidR="006F4226"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ماء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="006F4226"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نقيا</w:t>
                                  </w:r>
                                  <w:r w:rsidR="006F4226" w:rsidRPr="006F42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444AE" id="Rectangle 1408" o:spid="_x0000_s1058" style="position:absolute;left:0;text-align:left;margin-left:-1.1pt;margin-top:5.15pt;width:211.5pt;height:108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mWawIAADA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F4226" w:rsidRPr="00D51F70" w:rsidRDefault="006F4226" w:rsidP="00A15A2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F4226" w:rsidRDefault="006F4226" w:rsidP="00A15A2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A36F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د </w:t>
                            </w:r>
                            <w:r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تسخين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الماء المقطر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إ</w:t>
                            </w:r>
                            <w:r w:rsidRPr="006F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ه يبدأ في التبخر عند الدرجة </w:t>
                            </w:r>
                            <w:r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°C</w:t>
                            </w:r>
                            <w:r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100 </w:t>
                            </w:r>
                            <w:r w:rsidR="00A15A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ما عند </w:t>
                            </w:r>
                            <w:r w:rsidRPr="00A15A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تبريد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إ</w:t>
                            </w:r>
                            <w:r w:rsidRPr="006F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ه يبدأ في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جمد</w:t>
                            </w:r>
                            <w:r w:rsidRPr="006F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ند الدرجة </w:t>
                            </w:r>
                            <w:r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°C</w:t>
                            </w:r>
                            <w:r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0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</w:t>
                            </w:r>
                            <w:r w:rsidRPr="006F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 الضغ</w:t>
                            </w:r>
                            <w:r w:rsidR="00A15A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ــــ</w:t>
                            </w:r>
                            <w:r w:rsidRPr="006F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ط الجوي العاد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6F4226" w:rsidRPr="006F4226" w:rsidRDefault="00A15A20" w:rsidP="006F4226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A36F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6F4226" w:rsidRPr="006F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ندعو </w:t>
                            </w:r>
                            <w:r w:rsidR="006F4226"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الماء المقطر </w:t>
                            </w:r>
                            <w:r w:rsidR="006F4226"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م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6F4226"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نقيا</w:t>
                            </w:r>
                            <w:r w:rsidR="006F4226" w:rsidRPr="006F42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DE4A7B" w:rsidRPr="00DE4A7B" w:rsidRDefault="00191D88" w:rsidP="00DE4A7B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ED1878" wp14:editId="5906F76E">
                  <wp:extent cx="2658110" cy="2146935"/>
                  <wp:effectExtent l="0" t="0" r="8890" b="5715"/>
                  <wp:docPr id="1421" name="صورة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A7B" w:rsidRDefault="00DE4A7B" w:rsidP="00DE4A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54C84ED6" wp14:editId="2385588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8579</wp:posOffset>
                      </wp:positionV>
                      <wp:extent cx="2686050" cy="962025"/>
                      <wp:effectExtent l="57150" t="38100" r="76200" b="104775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4A7B" w:rsidRDefault="00DE4A7B" w:rsidP="0006300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FA36F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⏎</w:t>
                                  </w:r>
                                  <w:r w:rsidRPr="00FA36F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0630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إستنتاج</w:t>
                                  </w:r>
                                  <w:proofErr w:type="spellEnd"/>
                                  <w:r w:rsidR="000630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:</w:t>
                                  </w:r>
                                </w:p>
                                <w:p w:rsidR="00063000" w:rsidRPr="00250938" w:rsidRDefault="00250938" w:rsidP="0006300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093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للماء الن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ــــــ</w:t>
                                  </w:r>
                                  <w:r w:rsidRPr="0025093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ي معايير</w:t>
                                  </w:r>
                                  <w:r w:rsidR="00063000" w:rsidRPr="0025093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:  </w:t>
                                  </w:r>
                                </w:p>
                                <w:p w:rsidR="00063000" w:rsidRDefault="00250938" w:rsidP="0006300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/>
                                    </w:rPr>
                                    <w:t xml:space="preserve"> </w:t>
                                  </w:r>
                                  <w:r w:rsidR="000630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/>
                                    </w:rPr>
                                    <w:t xml:space="preserve">درجة الغليان: </w:t>
                                  </w:r>
                                  <w:r w:rsidR="00063000"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°C</w:t>
                                  </w:r>
                                  <w:r w:rsidR="00063000"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100</w:t>
                                  </w:r>
                                  <w:r w:rsidR="000630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:rsidR="00063000" w:rsidRPr="00FA36F9" w:rsidRDefault="00250938" w:rsidP="0006300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/>
                                    </w:rPr>
                                    <w:t xml:space="preserve"> </w:t>
                                  </w:r>
                                  <w:r w:rsidR="000630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/>
                                    </w:rPr>
                                    <w:t xml:space="preserve">درجة التجمد: </w:t>
                                  </w:r>
                                  <w:r w:rsidR="00063000"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°C</w:t>
                                  </w:r>
                                  <w:r w:rsidR="00063000" w:rsidRPr="00A15A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0</w:t>
                                  </w:r>
                                  <w:r w:rsidR="000630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4ED6" id="Rectangle 1412" o:spid="_x0000_s1059" style="position:absolute;left:0;text-align:left;margin-left:-1.85pt;margin-top:5.4pt;width:211.5pt;height:75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DE4A7B" w:rsidRDefault="00DE4A7B" w:rsidP="0006300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FA36F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⏎</w:t>
                            </w:r>
                            <w:r w:rsidRPr="00FA36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0630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إستنتاج</w:t>
                            </w:r>
                            <w:proofErr w:type="spellEnd"/>
                            <w:r w:rsidR="000630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063000" w:rsidRPr="00250938" w:rsidRDefault="00250938" w:rsidP="0006300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2509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للماء الن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ــــــ</w:t>
                            </w:r>
                            <w:r w:rsidRPr="002509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 معايير</w:t>
                            </w:r>
                            <w:r w:rsidR="00063000" w:rsidRPr="002509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:  </w:t>
                            </w:r>
                          </w:p>
                          <w:p w:rsidR="00063000" w:rsidRDefault="00250938" w:rsidP="0006300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0630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درجة الغليان: </w:t>
                            </w:r>
                            <w:r w:rsidR="00063000"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°C</w:t>
                            </w:r>
                            <w:r w:rsidR="00063000"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00</w:t>
                            </w:r>
                            <w:r w:rsidR="000630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063000" w:rsidRPr="00FA36F9" w:rsidRDefault="00250938" w:rsidP="0006300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0630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درجة التجمد: </w:t>
                            </w:r>
                            <w:r w:rsidR="00063000"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°C</w:t>
                            </w:r>
                            <w:r w:rsidR="00063000" w:rsidRPr="00A15A2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="000630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4A7B" w:rsidRDefault="00DE4A7B" w:rsidP="00DE4A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E4A7B" w:rsidRDefault="00DE4A7B" w:rsidP="00DE4A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E4A7B" w:rsidRDefault="00DE4A7B" w:rsidP="00DE4A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B93D8E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AB799D" w:rsidRDefault="00AB799D" w:rsidP="00AB799D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DE39A6" w:rsidRPr="002A6750" w:rsidRDefault="00DE39A6" w:rsidP="00AB799D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</w:rPr>
            </w:pPr>
            <w:r w:rsidRPr="002A6750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sym w:font="Wingdings" w:char="F04D"/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 xml:space="preserve"> بعد الإنتهاء من النشاط يجس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</w:rPr>
              <w:t>ــــــــــ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 xml:space="preserve">د التلميذ(ة) نموذجا حبيبيا </w:t>
            </w:r>
            <w:r w:rsidR="00AB799D"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  <w:lang w:val="en-US" w:bidi="ar-DZ"/>
              </w:rPr>
              <w:t>للماء النقــــــــــي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.</w:t>
            </w:r>
          </w:p>
          <w:p w:rsidR="00B93D8E" w:rsidRPr="00DE39A6" w:rsidRDefault="00B93D8E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14756F" w:rsidRPr="0014756F" w:rsidRDefault="0014756F" w:rsidP="00B93D8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</w:tbl>
    <w:p w:rsidR="00C61443" w:rsidRDefault="00496A43" w:rsidP="00AB799D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AB799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DE39A6" w:rsidRDefault="00191D88" w:rsidP="00AB799D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FFDFE9F" wp14:editId="0F034225">
            <wp:extent cx="6840220" cy="2567305"/>
            <wp:effectExtent l="0" t="0" r="0" b="4445"/>
            <wp:docPr id="1423" name="صورة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D4" w:rsidRDefault="00DC54D4" w:rsidP="00C61443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61443" w:rsidRDefault="00C61443" w:rsidP="00DC54D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766570E" wp14:editId="7C26586C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6570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60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TJ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cwuPK1MucdBwFrH+jrLlxLb7wbLd88AVwLCi2vO3+EROrKg&#10;pqMQdgM/3noP8jipyKWkxRVTUPd9w0BQor5onOGL4XgcdlK8jM+mI7zAMWd1zNGbZmGwLENcqJZH&#10;Msh7dSArMM0zbsN58Iospjn6xjb0cLgsfFp9uE+5mM+jGO4hy/yNfrT80Ahhop52zwxsNxgep/fW&#10;HNYRy19NX5INJdJmvvGmknE0X3DtSoA7LDZzN2JhSR7fo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NPc&#10;5Mn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61B2B1B" wp14:editId="3B519F06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CEC3AB6" wp14:editId="5D95128F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B2B1B" id="Rectangle 1436" o:spid="_x0000_s1061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CEC3AB6" wp14:editId="5D95128F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62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B5DWKe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745CAB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745CAB" w:rsidRPr="00745CA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ء النقي.</w:t>
      </w:r>
    </w:p>
    <w:p w:rsidR="00C61443" w:rsidRPr="00B06259" w:rsidRDefault="00C61443" w:rsidP="00745CAB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B0625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B06259"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اء المعـــــدني.</w:t>
      </w:r>
    </w:p>
    <w:p w:rsidR="005908B2" w:rsidRPr="00B06259" w:rsidRDefault="005908B2" w:rsidP="00B06259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0B365D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="00B06259" w:rsidRPr="00B0625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مفهومه:</w:t>
      </w:r>
      <w:r w:rsidR="00AF7C5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B06259" w:rsidRPr="00B06259">
        <w:rPr>
          <w:rFonts w:asciiTheme="majorBidi" w:hAnsiTheme="majorBidi" w:cstheme="majorBidi"/>
          <w:sz w:val="28"/>
          <w:szCs w:val="28"/>
          <w:rtl/>
        </w:rPr>
        <w:t xml:space="preserve">خليط </w:t>
      </w:r>
      <w:r w:rsidR="00B06259" w:rsidRPr="00B06259">
        <w:rPr>
          <w:rFonts w:asciiTheme="majorBidi" w:hAnsiTheme="majorBidi" w:cstheme="majorBidi"/>
          <w:b/>
          <w:bCs/>
          <w:sz w:val="28"/>
          <w:szCs w:val="28"/>
          <w:rtl/>
        </w:rPr>
        <w:t>متجانس</w:t>
      </w:r>
      <w:r w:rsidR="00B06259" w:rsidRPr="00B06259">
        <w:rPr>
          <w:rFonts w:asciiTheme="majorBidi" w:hAnsiTheme="majorBidi" w:cstheme="majorBidi"/>
          <w:sz w:val="28"/>
          <w:szCs w:val="28"/>
          <w:rtl/>
        </w:rPr>
        <w:t xml:space="preserve"> يتكون من عدة مكونات</w:t>
      </w:r>
      <w:r w:rsidR="00B06259" w:rsidRPr="00B06259">
        <w:rPr>
          <w:rFonts w:asciiTheme="majorBidi" w:hAnsiTheme="majorBidi" w:cstheme="majorBidi" w:hint="cs"/>
          <w:sz w:val="28"/>
          <w:szCs w:val="28"/>
          <w:rtl/>
        </w:rPr>
        <w:t xml:space="preserve"> مختلفة </w:t>
      </w:r>
      <w:r w:rsidR="00B06259" w:rsidRPr="00B06259">
        <w:rPr>
          <w:rFonts w:asciiTheme="majorBidi" w:hAnsiTheme="majorBidi" w:cstheme="majorBidi" w:hint="cs"/>
          <w:color w:val="FF0000"/>
          <w:sz w:val="28"/>
          <w:szCs w:val="28"/>
          <w:rtl/>
        </w:rPr>
        <w:t>(</w:t>
      </w:r>
      <w:r w:rsidR="00B06259" w:rsidRPr="00B06259">
        <w:rPr>
          <w:rFonts w:ascii="Cambria Math" w:hAnsi="Cambria Math" w:cs="Times New Roman" w:hint="cs"/>
          <w:color w:val="FF0000"/>
          <w:sz w:val="28"/>
          <w:szCs w:val="28"/>
          <w:rtl/>
          <w:lang w:val="fr-MA" w:bidi="ar-MA"/>
        </w:rPr>
        <w:t xml:space="preserve">أملاح </w:t>
      </w:r>
      <w:r w:rsidR="00B06259" w:rsidRPr="00B06259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>معدنيـة</w:t>
      </w:r>
      <w:r w:rsidR="00B06259" w:rsidRPr="00B06259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MA"/>
        </w:rPr>
        <w:t>).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</w:t>
      </w:r>
    </w:p>
    <w:p w:rsidR="005908B2" w:rsidRPr="00B06259" w:rsidRDefault="006A7A98" w:rsidP="00057A17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0625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B06259"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اء النقـــــي.</w:t>
      </w:r>
    </w:p>
    <w:p w:rsidR="00B06259" w:rsidRDefault="00B06259" w:rsidP="00B06259">
      <w:pPr>
        <w:bidi/>
        <w:spacing w:after="0"/>
        <w:rPr>
          <w:rFonts w:asciiTheme="majorBidi" w:hAnsiTheme="majorBidi" w:cstheme="majorBidi"/>
          <w:b/>
          <w:bCs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0B365D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Pr="00B0625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مفهومه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Pr="00B0625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ء </w:t>
      </w:r>
      <w:r w:rsidRPr="00B0625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خال</w:t>
      </w:r>
      <w:r w:rsidRPr="00B0625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مواد المعدنية و الشوائب و يمكن الحصول عليه من تقطير الماء المعدني أو الماء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طبيعي وفق تركيب تجريبي.</w:t>
      </w:r>
    </w:p>
    <w:p w:rsidR="005908B2" w:rsidRDefault="00B06259" w:rsidP="00B0625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B0625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تقطير الماء الطبيعي.</w:t>
      </w:r>
    </w:p>
    <w:p w:rsidR="00B06259" w:rsidRPr="00B06259" w:rsidRDefault="00191D88" w:rsidP="00B06259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311DADCC" wp14:editId="737262E7">
            <wp:extent cx="4648200" cy="2209800"/>
            <wp:effectExtent l="0" t="0" r="0" b="0"/>
            <wp:docPr id="1424" name="صورة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59" w:rsidRPr="00B06259" w:rsidRDefault="00B06259" w:rsidP="00B06259">
      <w:pPr>
        <w:bidi/>
        <w:spacing w:after="0"/>
        <w:rPr>
          <w:rFonts w:ascii="Cambria Math" w:hAnsi="Cambria Math" w:cs="Times New Roman"/>
          <w:color w:val="000000" w:themeColor="text1"/>
          <w:sz w:val="28"/>
          <w:szCs w:val="28"/>
          <w:rtl/>
          <w:lang w:val="fr-MA" w:bidi="ar-DZ"/>
        </w:rPr>
      </w:pPr>
      <w:r w:rsidRPr="00B06259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DZ"/>
        </w:rPr>
        <w:t>⇜</w:t>
      </w:r>
      <w:r w:rsidRPr="00B06259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DZ"/>
        </w:rPr>
        <w:t xml:space="preserve"> 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 xml:space="preserve">نلاحظ انطلاق </w:t>
      </w:r>
      <w:r w:rsidRPr="00B06259">
        <w:rPr>
          <w:rFonts w:ascii="Cambria Math" w:hAnsi="Cambria Math" w:cs="Times New Roman" w:hint="cs"/>
          <w:color w:val="FF0000"/>
          <w:sz w:val="28"/>
          <w:szCs w:val="28"/>
          <w:rtl/>
          <w:lang w:val="fr-MA" w:bidi="ar-DZ"/>
        </w:rPr>
        <w:t>بخار الماء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>.</w:t>
      </w:r>
    </w:p>
    <w:p w:rsidR="00B06259" w:rsidRPr="00B06259" w:rsidRDefault="00B06259" w:rsidP="00B06259">
      <w:pPr>
        <w:bidi/>
        <w:spacing w:after="0"/>
        <w:rPr>
          <w:rFonts w:ascii="Cambria Math" w:hAnsi="Cambria Math" w:cs="Times New Roman"/>
          <w:color w:val="000000" w:themeColor="text1"/>
          <w:sz w:val="28"/>
          <w:szCs w:val="28"/>
          <w:rtl/>
          <w:lang w:val="fr-MA" w:bidi="ar-DZ"/>
        </w:rPr>
      </w:pPr>
      <w:r w:rsidRPr="00B06259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DZ"/>
        </w:rPr>
        <w:t>⇜</w:t>
      </w:r>
      <w:r w:rsidRPr="00B06259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DZ"/>
        </w:rPr>
        <w:t xml:space="preserve"> 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>المكثف (المبرد) يعمل على</w:t>
      </w:r>
      <w:r w:rsidRPr="00B06259">
        <w:rPr>
          <w:rFonts w:ascii="Cambria Math" w:hAnsi="Cambria Math" w:cs="Times New Roman" w:hint="cs"/>
          <w:color w:val="00B050"/>
          <w:sz w:val="28"/>
          <w:szCs w:val="28"/>
          <w:rtl/>
          <w:lang w:val="fr-MA" w:bidi="ar-DZ"/>
        </w:rPr>
        <w:t xml:space="preserve"> تكثيف 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>البخار.</w:t>
      </w:r>
    </w:p>
    <w:p w:rsidR="00B06259" w:rsidRPr="00B06259" w:rsidRDefault="00B06259" w:rsidP="00B06259">
      <w:pPr>
        <w:bidi/>
        <w:spacing w:after="0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B06259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DZ"/>
        </w:rPr>
        <w:t>⇜</w:t>
      </w:r>
      <w:r w:rsidRPr="00B06259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DZ"/>
        </w:rPr>
        <w:t xml:space="preserve"> 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 xml:space="preserve">تبقى </w:t>
      </w:r>
      <w:r w:rsidRPr="00B06259">
        <w:rPr>
          <w:rFonts w:ascii="Cambria Math" w:hAnsi="Cambria Math" w:cs="Times New Roman" w:hint="cs"/>
          <w:color w:val="0070C0"/>
          <w:sz w:val="28"/>
          <w:szCs w:val="28"/>
          <w:rtl/>
          <w:lang w:val="fr-MA" w:bidi="ar-DZ"/>
        </w:rPr>
        <w:t xml:space="preserve">رواسب بيضاء 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 xml:space="preserve">في </w:t>
      </w:r>
      <w:r w:rsidRPr="00B06259">
        <w:rPr>
          <w:rFonts w:ascii="Cambria Math" w:hAnsi="Cambria Math" w:cs="Times New Roman" w:hint="cs"/>
          <w:color w:val="FFC000"/>
          <w:sz w:val="28"/>
          <w:szCs w:val="28"/>
          <w:rtl/>
          <w:lang w:val="fr-MA" w:bidi="ar-DZ"/>
        </w:rPr>
        <w:t>دورق</w:t>
      </w:r>
      <w:r>
        <w:rPr>
          <w:rFonts w:ascii="Cambria Math" w:hAnsi="Cambria Math" w:cs="Times New Roman" w:hint="cs"/>
          <w:color w:val="FFC000"/>
          <w:sz w:val="28"/>
          <w:szCs w:val="28"/>
          <w:rtl/>
          <w:lang w:val="fr-MA" w:bidi="ar-DZ"/>
        </w:rPr>
        <w:t xml:space="preserve"> التقطير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 xml:space="preserve">، بينما يبقى </w:t>
      </w:r>
      <w:r w:rsidRPr="00B06259">
        <w:rPr>
          <w:rFonts w:ascii="Cambria Math" w:hAnsi="Cambria Math" w:cs="Times New Roman" w:hint="cs"/>
          <w:color w:val="0070C0"/>
          <w:sz w:val="28"/>
          <w:szCs w:val="28"/>
          <w:rtl/>
          <w:lang w:val="fr-MA" w:bidi="ar-DZ"/>
        </w:rPr>
        <w:t xml:space="preserve">الماء النقي </w:t>
      </w:r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 xml:space="preserve">في </w:t>
      </w:r>
      <w:proofErr w:type="spellStart"/>
      <w:r w:rsidRPr="00B06259">
        <w:rPr>
          <w:rFonts w:ascii="Cambria Math" w:hAnsi="Cambria Math" w:cs="Times New Roman" w:hint="cs"/>
          <w:color w:val="FFC000"/>
          <w:sz w:val="28"/>
          <w:szCs w:val="28"/>
          <w:rtl/>
          <w:lang w:val="fr-MA" w:bidi="ar-DZ"/>
        </w:rPr>
        <w:t>ال</w:t>
      </w:r>
      <w:r>
        <w:rPr>
          <w:rFonts w:ascii="Cambria Math" w:hAnsi="Cambria Math" w:cs="Times New Roman" w:hint="cs"/>
          <w:color w:val="FFC000"/>
          <w:sz w:val="28"/>
          <w:szCs w:val="28"/>
          <w:rtl/>
          <w:lang w:val="fr-MA" w:bidi="ar-DZ"/>
        </w:rPr>
        <w:t>حوجلة</w:t>
      </w:r>
      <w:proofErr w:type="spellEnd"/>
      <w:r w:rsidRPr="00B06259">
        <w:rPr>
          <w:rFonts w:ascii="Cambria Math" w:hAnsi="Cambria Math" w:cs="Times New Roman" w:hint="cs"/>
          <w:color w:val="000000" w:themeColor="text1"/>
          <w:sz w:val="28"/>
          <w:szCs w:val="28"/>
          <w:rtl/>
          <w:lang w:val="fr-MA" w:bidi="ar-DZ"/>
        </w:rPr>
        <w:t>.</w:t>
      </w:r>
    </w:p>
    <w:p w:rsidR="00B06259" w:rsidRPr="00B06259" w:rsidRDefault="00B06259" w:rsidP="00B0625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B0625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معايير الماء النقــــــ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:rsidR="00B06259" w:rsidRPr="00FA36F9" w:rsidRDefault="00B06259" w:rsidP="00AF7C5C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val="en-US"/>
        </w:rPr>
        <w:sym w:font="Wingdings" w:char="F045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 درجة الغليان: </w:t>
      </w:r>
      <w:r w:rsidRPr="00A15A20">
        <w:rPr>
          <w:rFonts w:asciiTheme="majorBidi" w:hAnsiTheme="majorBidi" w:cstheme="majorBidi"/>
          <w:b/>
          <w:bCs/>
          <w:color w:val="FF0000"/>
          <w:sz w:val="26"/>
          <w:szCs w:val="26"/>
        </w:rPr>
        <w:t>°C</w:t>
      </w:r>
      <w:r w:rsidRPr="00A15A2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100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.                                   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lang w:val="en-US"/>
        </w:rPr>
        <w:sym w:font="Wingdings" w:char="F045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 xml:space="preserve">درجة التجمد: </w:t>
      </w:r>
      <w:r w:rsidRPr="00A15A20">
        <w:rPr>
          <w:rFonts w:asciiTheme="majorBidi" w:hAnsiTheme="majorBidi" w:cstheme="majorBidi"/>
          <w:b/>
          <w:bCs/>
          <w:color w:val="FF0000"/>
          <w:sz w:val="26"/>
          <w:szCs w:val="26"/>
        </w:rPr>
        <w:t>°C</w:t>
      </w:r>
      <w:r w:rsidRPr="00A15A2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0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.</w:t>
      </w:r>
    </w:p>
    <w:p w:rsidR="002747BD" w:rsidRDefault="00B06259" w:rsidP="00B06259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B0625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B0625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نموذج الحبيبي للماء النقي.</w:t>
      </w:r>
    </w:p>
    <w:p w:rsidR="00AF7C5C" w:rsidRDefault="00AF7C5C" w:rsidP="00AF7C5C">
      <w:pPr>
        <w:bidi/>
        <w:jc w:val="center"/>
        <w:rPr>
          <w:rtl/>
        </w:rPr>
      </w:pPr>
    </w:p>
    <w:p w:rsidR="00AF7C5C" w:rsidRPr="00AF7C5C" w:rsidRDefault="00191D88" w:rsidP="001404B1">
      <w:pPr>
        <w:bidi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4458AEB9" wp14:editId="72728601">
            <wp:extent cx="5124450" cy="3067050"/>
            <wp:effectExtent l="0" t="0" r="0" b="0"/>
            <wp:docPr id="1425" name="صورة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39A6" w:rsidRPr="00AF7C5C" w:rsidRDefault="00A74BBF" w:rsidP="00B54257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 w:rsidR="00B5425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7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B5425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8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صفحة </w:t>
      </w:r>
      <w:r w:rsidR="00B5425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48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sectPr w:rsidR="00DE39A6" w:rsidRPr="00AF7C5C" w:rsidSect="00B778A2">
      <w:footerReference w:type="default" r:id="rId25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7B" w:rsidRDefault="00582A7B" w:rsidP="00393245">
      <w:pPr>
        <w:spacing w:after="0" w:line="240" w:lineRule="auto"/>
      </w:pPr>
      <w:r>
        <w:separator/>
      </w:r>
    </w:p>
  </w:endnote>
  <w:endnote w:type="continuationSeparator" w:id="0">
    <w:p w:rsidR="00582A7B" w:rsidRDefault="00582A7B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1B4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7B" w:rsidRDefault="00582A7B" w:rsidP="00393245">
      <w:pPr>
        <w:spacing w:after="0" w:line="240" w:lineRule="auto"/>
      </w:pPr>
      <w:r>
        <w:separator/>
      </w:r>
    </w:p>
  </w:footnote>
  <w:footnote w:type="continuationSeparator" w:id="0">
    <w:p w:rsidR="00582A7B" w:rsidRDefault="00582A7B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04E13"/>
    <w:multiLevelType w:val="hybridMultilevel"/>
    <w:tmpl w:val="8B6C2828"/>
    <w:lvl w:ilvl="0" w:tplc="040C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CC9235A"/>
    <w:multiLevelType w:val="hybridMultilevel"/>
    <w:tmpl w:val="F8D258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3363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3000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2E5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084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04B1"/>
    <w:rsid w:val="00141BA6"/>
    <w:rsid w:val="00143BF0"/>
    <w:rsid w:val="001459F0"/>
    <w:rsid w:val="0014686A"/>
    <w:rsid w:val="0014756F"/>
    <w:rsid w:val="00147B32"/>
    <w:rsid w:val="00154CB6"/>
    <w:rsid w:val="00154DB2"/>
    <w:rsid w:val="001569DE"/>
    <w:rsid w:val="001570C1"/>
    <w:rsid w:val="00157B1F"/>
    <w:rsid w:val="0016045C"/>
    <w:rsid w:val="00160CE4"/>
    <w:rsid w:val="001618E6"/>
    <w:rsid w:val="00162712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1D88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2254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21E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0938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1624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0E40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14812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3FA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6F32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144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511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0B5B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359D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308"/>
    <w:rsid w:val="00406AF4"/>
    <w:rsid w:val="0041061F"/>
    <w:rsid w:val="00411411"/>
    <w:rsid w:val="00411A8B"/>
    <w:rsid w:val="00412CE7"/>
    <w:rsid w:val="00413D0F"/>
    <w:rsid w:val="00414944"/>
    <w:rsid w:val="00415BC3"/>
    <w:rsid w:val="0041609E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0E6C"/>
    <w:rsid w:val="004510A8"/>
    <w:rsid w:val="00451813"/>
    <w:rsid w:val="0045200D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151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61C5"/>
    <w:rsid w:val="00507E1D"/>
    <w:rsid w:val="005103DE"/>
    <w:rsid w:val="00511C17"/>
    <w:rsid w:val="00512B85"/>
    <w:rsid w:val="005150FF"/>
    <w:rsid w:val="005152A8"/>
    <w:rsid w:val="005166B0"/>
    <w:rsid w:val="00517520"/>
    <w:rsid w:val="00520AB5"/>
    <w:rsid w:val="00520E4D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5C8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A7B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0973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307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04C2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585B"/>
    <w:rsid w:val="005F64F8"/>
    <w:rsid w:val="005F7067"/>
    <w:rsid w:val="005F739C"/>
    <w:rsid w:val="005F749C"/>
    <w:rsid w:val="006003F7"/>
    <w:rsid w:val="00600443"/>
    <w:rsid w:val="00601A4F"/>
    <w:rsid w:val="00601BFB"/>
    <w:rsid w:val="00606ACB"/>
    <w:rsid w:val="00607950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6F22"/>
    <w:rsid w:val="0065733E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226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5CAB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164F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002E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431C"/>
    <w:rsid w:val="008B5BA4"/>
    <w:rsid w:val="008B5C8F"/>
    <w:rsid w:val="008B5F52"/>
    <w:rsid w:val="008B6773"/>
    <w:rsid w:val="008C2662"/>
    <w:rsid w:val="008C2814"/>
    <w:rsid w:val="008C3461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4776"/>
    <w:rsid w:val="00915D7C"/>
    <w:rsid w:val="009163D4"/>
    <w:rsid w:val="009209DA"/>
    <w:rsid w:val="00920DE7"/>
    <w:rsid w:val="0092201D"/>
    <w:rsid w:val="009268A2"/>
    <w:rsid w:val="00927413"/>
    <w:rsid w:val="00927A37"/>
    <w:rsid w:val="00931DE8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4A8B"/>
    <w:rsid w:val="009F69FD"/>
    <w:rsid w:val="009F7253"/>
    <w:rsid w:val="00A01FB9"/>
    <w:rsid w:val="00A03E3F"/>
    <w:rsid w:val="00A047F8"/>
    <w:rsid w:val="00A11BD6"/>
    <w:rsid w:val="00A11EB9"/>
    <w:rsid w:val="00A1320C"/>
    <w:rsid w:val="00A15A20"/>
    <w:rsid w:val="00A1719C"/>
    <w:rsid w:val="00A17326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24C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1F6E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6D2B"/>
    <w:rsid w:val="00AB6EAD"/>
    <w:rsid w:val="00AB76B4"/>
    <w:rsid w:val="00AB799D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8D8"/>
    <w:rsid w:val="00AE2EBD"/>
    <w:rsid w:val="00AE3A9A"/>
    <w:rsid w:val="00AE6BB0"/>
    <w:rsid w:val="00AF3F55"/>
    <w:rsid w:val="00AF4B8E"/>
    <w:rsid w:val="00AF5664"/>
    <w:rsid w:val="00AF7C5C"/>
    <w:rsid w:val="00AF7FCA"/>
    <w:rsid w:val="00B03D4A"/>
    <w:rsid w:val="00B04000"/>
    <w:rsid w:val="00B050CF"/>
    <w:rsid w:val="00B05F54"/>
    <w:rsid w:val="00B06259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0278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4257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5B5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3D8E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161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39C0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E6EEB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4DFA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3C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7D4"/>
    <w:rsid w:val="00D55DC0"/>
    <w:rsid w:val="00D55DC6"/>
    <w:rsid w:val="00D564B2"/>
    <w:rsid w:val="00D56FFA"/>
    <w:rsid w:val="00D5727E"/>
    <w:rsid w:val="00D57B98"/>
    <w:rsid w:val="00D604AD"/>
    <w:rsid w:val="00D61AA1"/>
    <w:rsid w:val="00D646A1"/>
    <w:rsid w:val="00D66656"/>
    <w:rsid w:val="00D667E0"/>
    <w:rsid w:val="00D66EF7"/>
    <w:rsid w:val="00D73C49"/>
    <w:rsid w:val="00D73C4C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12C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54D4"/>
    <w:rsid w:val="00DC6716"/>
    <w:rsid w:val="00DC72ED"/>
    <w:rsid w:val="00DC7F81"/>
    <w:rsid w:val="00DD0EE3"/>
    <w:rsid w:val="00DD1124"/>
    <w:rsid w:val="00DD11B4"/>
    <w:rsid w:val="00DD5453"/>
    <w:rsid w:val="00DD610B"/>
    <w:rsid w:val="00DD6549"/>
    <w:rsid w:val="00DE1CAA"/>
    <w:rsid w:val="00DE2C9F"/>
    <w:rsid w:val="00DE39A6"/>
    <w:rsid w:val="00DE4A7B"/>
    <w:rsid w:val="00DE51A1"/>
    <w:rsid w:val="00DE5FF6"/>
    <w:rsid w:val="00DE6EE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58D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5729A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3D33"/>
    <w:rsid w:val="00E84AAF"/>
    <w:rsid w:val="00E84D9E"/>
    <w:rsid w:val="00E87DEB"/>
    <w:rsid w:val="00E87EBD"/>
    <w:rsid w:val="00E90524"/>
    <w:rsid w:val="00E925F9"/>
    <w:rsid w:val="00E93E0B"/>
    <w:rsid w:val="00E95738"/>
    <w:rsid w:val="00E96453"/>
    <w:rsid w:val="00E96940"/>
    <w:rsid w:val="00E97251"/>
    <w:rsid w:val="00E978CE"/>
    <w:rsid w:val="00EA0451"/>
    <w:rsid w:val="00EA4083"/>
    <w:rsid w:val="00EA4AFB"/>
    <w:rsid w:val="00EA58B5"/>
    <w:rsid w:val="00EB05C1"/>
    <w:rsid w:val="00EB1388"/>
    <w:rsid w:val="00EB30F6"/>
    <w:rsid w:val="00EB4FCF"/>
    <w:rsid w:val="00EB6789"/>
    <w:rsid w:val="00EB690B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5072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6724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5C3D"/>
    <w:rsid w:val="00F277F6"/>
    <w:rsid w:val="00F27DD1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4E60"/>
    <w:rsid w:val="00F75A4D"/>
    <w:rsid w:val="00F851CC"/>
    <w:rsid w:val="00F85767"/>
    <w:rsid w:val="00F86030"/>
    <w:rsid w:val="00F86DA6"/>
    <w:rsid w:val="00F86FC3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36F9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718ECC45-A457-4151-AD52-A347870F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50CD-6C59-4523-A64D-03408E54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07:12:00Z</dcterms:created>
  <dcterms:modified xsi:type="dcterms:W3CDTF">2020-10-03T07:12:00Z</dcterms:modified>
</cp:coreProperties>
</file>